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87" w:rsidRDefault="004C2BEF" w:rsidP="00687D82">
      <w:pPr>
        <w:pStyle w:val="Heading3"/>
        <w:tabs>
          <w:tab w:val="left" w:pos="360"/>
          <w:tab w:val="left" w:pos="1080"/>
        </w:tabs>
        <w:spacing w:before="0" w:line="240" w:lineRule="auto"/>
        <w:ind w:left="450"/>
      </w:pPr>
      <w:r>
        <w:t>FRIDAY, JUNE</w:t>
      </w:r>
      <w:r w:rsidR="009D7BAD">
        <w:t xml:space="preserve"> 2</w:t>
      </w:r>
      <w:r w:rsidR="00822EE8">
        <w:t>4</w:t>
      </w:r>
      <w:r w:rsidR="00B947EB">
        <w:br/>
      </w:r>
      <w:r w:rsidR="00A75187">
        <w:t>Doubleheaders @ 6</w:t>
      </w:r>
      <w:r w:rsidR="00B947EB">
        <w:t>:00 &amp; 7:15PM</w:t>
      </w:r>
    </w:p>
    <w:p w:rsidR="00A75187" w:rsidRPr="00623304" w:rsidRDefault="00B947EB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ab/>
      </w:r>
      <w:r w:rsidR="00BB3A40">
        <w:rPr>
          <w:sz w:val="24"/>
          <w:szCs w:val="24"/>
        </w:rPr>
        <w:t>FIELD #</w:t>
      </w:r>
      <w:r w:rsidR="00BF0D0C">
        <w:rPr>
          <w:sz w:val="24"/>
          <w:szCs w:val="24"/>
        </w:rPr>
        <w:t>1</w:t>
      </w:r>
      <w:r w:rsidR="00D94298" w:rsidRPr="00623304">
        <w:rPr>
          <w:sz w:val="24"/>
          <w:szCs w:val="24"/>
        </w:rPr>
        <w:t xml:space="preserve">: </w:t>
      </w:r>
      <w:r w:rsidR="00EB2AA4">
        <w:rPr>
          <w:sz w:val="24"/>
          <w:szCs w:val="24"/>
        </w:rPr>
        <w:tab/>
      </w:r>
      <w:r w:rsidR="0013593B">
        <w:rPr>
          <w:sz w:val="24"/>
          <w:szCs w:val="24"/>
        </w:rPr>
        <w:t>Team 1</w:t>
      </w:r>
      <w:r w:rsidR="006B4A72">
        <w:rPr>
          <w:sz w:val="24"/>
          <w:szCs w:val="24"/>
        </w:rPr>
        <w:t xml:space="preserve"> </w:t>
      </w:r>
      <w:r w:rsidR="006039E5">
        <w:rPr>
          <w:sz w:val="24"/>
          <w:szCs w:val="24"/>
        </w:rPr>
        <w:t>vs</w:t>
      </w:r>
      <w:r w:rsidR="00D94298" w:rsidRPr="00623304">
        <w:rPr>
          <w:sz w:val="24"/>
          <w:szCs w:val="24"/>
        </w:rPr>
        <w:t xml:space="preserve">. </w:t>
      </w:r>
      <w:r w:rsidR="0013593B">
        <w:rPr>
          <w:sz w:val="24"/>
          <w:szCs w:val="24"/>
        </w:rPr>
        <w:t>Team 5</w:t>
      </w:r>
      <w:r w:rsidR="00045A86">
        <w:rPr>
          <w:sz w:val="24"/>
          <w:szCs w:val="24"/>
        </w:rPr>
        <w:t xml:space="preserve">  </w:t>
      </w:r>
      <w:r w:rsidR="00045A86" w:rsidRPr="00623304">
        <w:rPr>
          <w:sz w:val="24"/>
          <w:szCs w:val="24"/>
        </w:rPr>
        <w:t xml:space="preserve">  </w:t>
      </w:r>
    </w:p>
    <w:p w:rsidR="00A75187" w:rsidRPr="00623304" w:rsidRDefault="00B947EB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 w:rsidR="00BB3A40">
        <w:rPr>
          <w:sz w:val="24"/>
          <w:szCs w:val="24"/>
        </w:rPr>
        <w:t>FIELD #</w:t>
      </w:r>
      <w:r w:rsidR="00BF0D0C">
        <w:rPr>
          <w:sz w:val="24"/>
          <w:szCs w:val="24"/>
        </w:rPr>
        <w:t>2</w:t>
      </w:r>
      <w:r w:rsidR="00D94298" w:rsidRPr="00623304">
        <w:rPr>
          <w:sz w:val="24"/>
          <w:szCs w:val="24"/>
        </w:rPr>
        <w:t xml:space="preserve">: </w:t>
      </w:r>
      <w:r w:rsidR="00EB2AA4">
        <w:rPr>
          <w:sz w:val="24"/>
          <w:szCs w:val="24"/>
        </w:rPr>
        <w:tab/>
      </w:r>
      <w:r w:rsidR="0013593B">
        <w:rPr>
          <w:sz w:val="24"/>
          <w:szCs w:val="24"/>
        </w:rPr>
        <w:t>Team 2</w:t>
      </w:r>
      <w:r w:rsidR="00045A86">
        <w:rPr>
          <w:sz w:val="24"/>
          <w:szCs w:val="24"/>
        </w:rPr>
        <w:t xml:space="preserve"> vs</w:t>
      </w:r>
      <w:r w:rsidR="00045A86" w:rsidRPr="00623304">
        <w:rPr>
          <w:sz w:val="24"/>
          <w:szCs w:val="24"/>
        </w:rPr>
        <w:t>.</w:t>
      </w:r>
      <w:r w:rsidR="00045A86">
        <w:rPr>
          <w:sz w:val="24"/>
          <w:szCs w:val="24"/>
        </w:rPr>
        <w:t xml:space="preserve"> </w:t>
      </w:r>
      <w:r w:rsidR="0013593B">
        <w:rPr>
          <w:sz w:val="24"/>
          <w:szCs w:val="24"/>
        </w:rPr>
        <w:t>Team 4</w:t>
      </w:r>
      <w:r w:rsidR="00045A86">
        <w:rPr>
          <w:sz w:val="24"/>
          <w:szCs w:val="24"/>
        </w:rPr>
        <w:t xml:space="preserve"> </w:t>
      </w:r>
    </w:p>
    <w:p w:rsidR="00A75187" w:rsidRPr="00623304" w:rsidRDefault="00B947EB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 w:rsidR="00BB3A40">
        <w:rPr>
          <w:sz w:val="24"/>
          <w:szCs w:val="24"/>
        </w:rPr>
        <w:t>FIELD #</w:t>
      </w:r>
      <w:r w:rsidR="00D94298" w:rsidRPr="00623304">
        <w:rPr>
          <w:sz w:val="24"/>
          <w:szCs w:val="24"/>
        </w:rPr>
        <w:t xml:space="preserve">4: </w:t>
      </w:r>
      <w:r w:rsidR="006B4A72">
        <w:rPr>
          <w:sz w:val="24"/>
          <w:szCs w:val="24"/>
        </w:rPr>
        <w:tab/>
      </w:r>
      <w:r w:rsidR="0013593B">
        <w:rPr>
          <w:sz w:val="24"/>
          <w:szCs w:val="24"/>
        </w:rPr>
        <w:t>Team 6</w:t>
      </w:r>
      <w:r w:rsidR="00EB2AA4">
        <w:rPr>
          <w:sz w:val="24"/>
          <w:szCs w:val="24"/>
        </w:rPr>
        <w:t xml:space="preserve"> </w:t>
      </w:r>
      <w:r w:rsidR="00045A86">
        <w:rPr>
          <w:sz w:val="24"/>
          <w:szCs w:val="24"/>
        </w:rPr>
        <w:t>vs</w:t>
      </w:r>
      <w:r w:rsidR="00D94298" w:rsidRPr="00623304">
        <w:rPr>
          <w:sz w:val="24"/>
          <w:szCs w:val="24"/>
        </w:rPr>
        <w:t xml:space="preserve">. </w:t>
      </w:r>
      <w:r w:rsidR="00A75187" w:rsidRPr="00623304">
        <w:rPr>
          <w:sz w:val="24"/>
          <w:szCs w:val="24"/>
        </w:rPr>
        <w:t xml:space="preserve"> </w:t>
      </w:r>
      <w:r w:rsidR="0013593B">
        <w:rPr>
          <w:sz w:val="24"/>
          <w:szCs w:val="24"/>
        </w:rPr>
        <w:t>Team 3</w:t>
      </w:r>
      <w:r w:rsidR="00EB2AA4">
        <w:rPr>
          <w:sz w:val="24"/>
          <w:szCs w:val="24"/>
        </w:rPr>
        <w:t xml:space="preserve">    </w:t>
      </w:r>
    </w:p>
    <w:p w:rsidR="00A75187" w:rsidRPr="00623304" w:rsidRDefault="00CD13A3" w:rsidP="00687D82">
      <w:pPr>
        <w:pStyle w:val="Heading3"/>
        <w:tabs>
          <w:tab w:val="left" w:pos="360"/>
          <w:tab w:val="left" w:pos="1080"/>
          <w:tab w:val="left" w:pos="1620"/>
        </w:tabs>
        <w:spacing w:line="240" w:lineRule="auto"/>
        <w:ind w:left="450"/>
      </w:pPr>
      <w:r>
        <w:t>FRIDAY</w:t>
      </w:r>
      <w:r w:rsidR="004C2BEF">
        <w:t>, J</w:t>
      </w:r>
      <w:r w:rsidR="006B4A72">
        <w:t>U</w:t>
      </w:r>
      <w:r>
        <w:t>LY 1</w:t>
      </w:r>
      <w:r w:rsidR="00B947EB" w:rsidRPr="00623304">
        <w:br/>
      </w:r>
      <w:r w:rsidR="00A75187" w:rsidRPr="00623304">
        <w:t xml:space="preserve">Doubleheaders @ </w:t>
      </w:r>
      <w:r w:rsidR="00B947EB" w:rsidRPr="00623304">
        <w:t>6:00 &amp; 7:15PM</w:t>
      </w:r>
    </w:p>
    <w:p w:rsidR="002013DF" w:rsidRPr="002013DF" w:rsidRDefault="002013DF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b/>
          <w:i/>
          <w:sz w:val="24"/>
          <w:szCs w:val="24"/>
        </w:rPr>
      </w:pPr>
      <w:r w:rsidRPr="00B947EB">
        <w:rPr>
          <w:b/>
          <w:i/>
          <w:sz w:val="24"/>
          <w:szCs w:val="24"/>
        </w:rPr>
        <w:t>Bye</w:t>
      </w:r>
      <w:r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T</w:t>
      </w:r>
      <w:r w:rsidRPr="002013DF">
        <w:rPr>
          <w:b/>
          <w:i/>
          <w:sz w:val="24"/>
          <w:szCs w:val="24"/>
        </w:rPr>
        <w:t xml:space="preserve">eams </w:t>
      </w:r>
      <w:r w:rsidR="008E3710">
        <w:rPr>
          <w:b/>
          <w:i/>
          <w:sz w:val="24"/>
          <w:szCs w:val="24"/>
        </w:rPr>
        <w:t>2, 6</w:t>
      </w:r>
    </w:p>
    <w:p w:rsidR="006B4A72" w:rsidRDefault="00B947EB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 w:rsidR="006B4A72">
        <w:rPr>
          <w:sz w:val="24"/>
          <w:szCs w:val="24"/>
        </w:rPr>
        <w:t>FIELD #</w:t>
      </w:r>
      <w:r w:rsidR="00BF0D0C">
        <w:rPr>
          <w:sz w:val="24"/>
          <w:szCs w:val="24"/>
        </w:rPr>
        <w:t>1</w:t>
      </w:r>
      <w:r w:rsidR="006B4A72" w:rsidRPr="00623304">
        <w:rPr>
          <w:sz w:val="24"/>
          <w:szCs w:val="24"/>
        </w:rPr>
        <w:t xml:space="preserve">: </w:t>
      </w:r>
      <w:r w:rsidR="006B4A72">
        <w:rPr>
          <w:sz w:val="24"/>
          <w:szCs w:val="24"/>
        </w:rPr>
        <w:tab/>
      </w:r>
      <w:r w:rsidR="00917279">
        <w:rPr>
          <w:sz w:val="24"/>
          <w:szCs w:val="24"/>
        </w:rPr>
        <w:t>Team 3 vs</w:t>
      </w:r>
      <w:r w:rsidR="00917279" w:rsidRPr="00623304">
        <w:rPr>
          <w:sz w:val="24"/>
          <w:szCs w:val="24"/>
        </w:rPr>
        <w:t xml:space="preserve">. </w:t>
      </w:r>
      <w:r w:rsidR="00917279">
        <w:rPr>
          <w:sz w:val="24"/>
          <w:szCs w:val="24"/>
        </w:rPr>
        <w:t>Team 5</w:t>
      </w:r>
      <w:r w:rsidR="00917279" w:rsidRPr="00623304">
        <w:rPr>
          <w:sz w:val="24"/>
          <w:szCs w:val="24"/>
        </w:rPr>
        <w:t xml:space="preserve">  </w:t>
      </w:r>
      <w:r w:rsidR="00917279">
        <w:rPr>
          <w:sz w:val="24"/>
          <w:szCs w:val="24"/>
        </w:rPr>
        <w:t xml:space="preserve"> </w:t>
      </w:r>
      <w:r w:rsidR="00162DAA">
        <w:rPr>
          <w:sz w:val="24"/>
          <w:szCs w:val="24"/>
        </w:rPr>
        <w:t xml:space="preserve">  </w:t>
      </w:r>
      <w:r w:rsidR="006B4A72">
        <w:rPr>
          <w:sz w:val="24"/>
          <w:szCs w:val="24"/>
        </w:rPr>
        <w:t xml:space="preserve"> </w:t>
      </w:r>
    </w:p>
    <w:p w:rsidR="00A75187" w:rsidRPr="00623304" w:rsidRDefault="006B4A72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ab/>
      </w:r>
      <w:r w:rsidR="00BB3A40">
        <w:rPr>
          <w:sz w:val="24"/>
          <w:szCs w:val="24"/>
        </w:rPr>
        <w:t>FIELD #</w:t>
      </w:r>
      <w:r w:rsidR="00BF0D0C">
        <w:rPr>
          <w:sz w:val="24"/>
          <w:szCs w:val="24"/>
        </w:rPr>
        <w:t>2</w:t>
      </w:r>
      <w:r w:rsidR="00D94298" w:rsidRPr="00623304">
        <w:rPr>
          <w:sz w:val="24"/>
          <w:szCs w:val="24"/>
        </w:rPr>
        <w:t xml:space="preserve">: </w:t>
      </w:r>
      <w:r w:rsidR="00EB2AA4">
        <w:rPr>
          <w:sz w:val="24"/>
          <w:szCs w:val="24"/>
        </w:rPr>
        <w:tab/>
      </w:r>
      <w:r w:rsidR="00162DAA" w:rsidRPr="001A5E4A">
        <w:rPr>
          <w:i/>
          <w:sz w:val="24"/>
          <w:szCs w:val="24"/>
        </w:rPr>
        <w:t xml:space="preserve">No umpire </w:t>
      </w:r>
    </w:p>
    <w:p w:rsidR="002013DF" w:rsidRDefault="00B947EB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 w:rsidR="00BB3A40">
        <w:rPr>
          <w:sz w:val="24"/>
          <w:szCs w:val="24"/>
        </w:rPr>
        <w:t>FIELD #</w:t>
      </w:r>
      <w:r w:rsidR="00D94298" w:rsidRPr="00623304">
        <w:rPr>
          <w:sz w:val="24"/>
          <w:szCs w:val="24"/>
        </w:rPr>
        <w:t xml:space="preserve">4: </w:t>
      </w:r>
      <w:r w:rsidR="00EB2AA4">
        <w:rPr>
          <w:sz w:val="24"/>
          <w:szCs w:val="24"/>
        </w:rPr>
        <w:tab/>
      </w:r>
      <w:r w:rsidR="00782E00">
        <w:rPr>
          <w:sz w:val="24"/>
          <w:szCs w:val="24"/>
        </w:rPr>
        <w:t>Team 4 vs</w:t>
      </w:r>
      <w:r w:rsidR="00782E00" w:rsidRPr="00623304">
        <w:rPr>
          <w:sz w:val="24"/>
          <w:szCs w:val="24"/>
        </w:rPr>
        <w:t xml:space="preserve">. </w:t>
      </w:r>
      <w:r w:rsidR="00782E00">
        <w:rPr>
          <w:sz w:val="24"/>
          <w:szCs w:val="24"/>
        </w:rPr>
        <w:t>Team 1</w:t>
      </w:r>
      <w:r w:rsidR="00162DAA">
        <w:rPr>
          <w:sz w:val="24"/>
          <w:szCs w:val="24"/>
        </w:rPr>
        <w:t xml:space="preserve"> </w:t>
      </w:r>
    </w:p>
    <w:p w:rsidR="00BF0D0C" w:rsidRPr="00623304" w:rsidRDefault="00BF0D0C" w:rsidP="00687D82">
      <w:pPr>
        <w:pStyle w:val="Heading3"/>
        <w:tabs>
          <w:tab w:val="left" w:pos="1080"/>
          <w:tab w:val="left" w:pos="1620"/>
        </w:tabs>
        <w:ind w:left="450"/>
      </w:pPr>
      <w:r>
        <w:t>FRIDAY, JULY</w:t>
      </w:r>
      <w:r w:rsidRPr="00623304">
        <w:t xml:space="preserve"> </w:t>
      </w:r>
      <w:r>
        <w:t>8</w:t>
      </w:r>
      <w:r w:rsidRPr="00623304">
        <w:br/>
        <w:t>Doubleheaders @ 6:00 &amp; 7:15PM</w:t>
      </w:r>
    </w:p>
    <w:p w:rsidR="00BF0D0C" w:rsidRDefault="00BF0D0C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 w:rsidRPr="004A6AB4">
        <w:rPr>
          <w:color w:val="FF0000"/>
          <w:sz w:val="24"/>
          <w:szCs w:val="24"/>
        </w:rPr>
        <w:t>FIELD #</w:t>
      </w:r>
      <w:r w:rsidR="00BE2CB4" w:rsidRPr="004A6AB4">
        <w:rPr>
          <w:color w:val="FF0000"/>
          <w:sz w:val="24"/>
          <w:szCs w:val="24"/>
        </w:rPr>
        <w:t>3</w:t>
      </w:r>
      <w:r w:rsidRPr="004A6AB4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ab/>
        <w:t>Team 2 vs</w:t>
      </w:r>
      <w:r w:rsidRPr="0062330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eam 3  </w:t>
      </w:r>
    </w:p>
    <w:p w:rsidR="00BF0D0C" w:rsidRPr="00623304" w:rsidRDefault="00BF0D0C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ab/>
      </w:r>
      <w:r w:rsidRPr="004A6AB4">
        <w:rPr>
          <w:color w:val="FF0000"/>
          <w:sz w:val="24"/>
          <w:szCs w:val="24"/>
        </w:rPr>
        <w:t>FIELD #</w:t>
      </w:r>
      <w:r w:rsidR="00BE2CB4" w:rsidRPr="004A6AB4">
        <w:rPr>
          <w:color w:val="FF0000"/>
          <w:sz w:val="24"/>
          <w:szCs w:val="24"/>
        </w:rPr>
        <w:t>4</w:t>
      </w:r>
      <w:r w:rsidRPr="004A6AB4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782E00">
        <w:rPr>
          <w:sz w:val="24"/>
          <w:szCs w:val="24"/>
        </w:rPr>
        <w:t>Team 4 vs</w:t>
      </w:r>
      <w:r w:rsidR="00782E00" w:rsidRPr="00623304">
        <w:rPr>
          <w:sz w:val="24"/>
          <w:szCs w:val="24"/>
        </w:rPr>
        <w:t xml:space="preserve">. </w:t>
      </w:r>
      <w:r w:rsidR="00782E00">
        <w:rPr>
          <w:sz w:val="24"/>
          <w:szCs w:val="24"/>
        </w:rPr>
        <w:t>Team 5</w:t>
      </w:r>
      <w:r w:rsidR="00782E00" w:rsidRPr="00623304">
        <w:rPr>
          <w:sz w:val="24"/>
          <w:szCs w:val="24"/>
        </w:rPr>
        <w:t xml:space="preserve">  </w:t>
      </w:r>
    </w:p>
    <w:p w:rsidR="00BF0D0C" w:rsidRPr="00623304" w:rsidRDefault="00BF0D0C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 w:rsidR="00BE2CB4" w:rsidRPr="004A6AB4">
        <w:rPr>
          <w:color w:val="FF0000"/>
          <w:sz w:val="24"/>
          <w:szCs w:val="24"/>
        </w:rPr>
        <w:t>SWHS</w:t>
      </w:r>
      <w:r w:rsidRPr="004A6AB4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623304">
        <w:rPr>
          <w:sz w:val="24"/>
          <w:szCs w:val="24"/>
        </w:rPr>
        <w:t xml:space="preserve"> </w:t>
      </w:r>
      <w:r w:rsidR="00782E00">
        <w:rPr>
          <w:sz w:val="24"/>
          <w:szCs w:val="24"/>
        </w:rPr>
        <w:t>Team 1 vs</w:t>
      </w:r>
      <w:r w:rsidR="00782E00" w:rsidRPr="00623304">
        <w:rPr>
          <w:sz w:val="24"/>
          <w:szCs w:val="24"/>
        </w:rPr>
        <w:t xml:space="preserve">. </w:t>
      </w:r>
      <w:r w:rsidR="00782E00">
        <w:rPr>
          <w:sz w:val="24"/>
          <w:szCs w:val="24"/>
        </w:rPr>
        <w:t xml:space="preserve">Team 6  </w:t>
      </w:r>
    </w:p>
    <w:p w:rsidR="00CD13A3" w:rsidRPr="00C950BF" w:rsidRDefault="00744BA1" w:rsidP="00687D82">
      <w:pPr>
        <w:pStyle w:val="Heading3"/>
        <w:tabs>
          <w:tab w:val="left" w:pos="1080"/>
          <w:tab w:val="left" w:pos="1620"/>
        </w:tabs>
        <w:ind w:left="450"/>
      </w:pPr>
      <w:r w:rsidRPr="00C950BF">
        <w:t>WEEK OF</w:t>
      </w:r>
      <w:r w:rsidR="00CD13A3" w:rsidRPr="00C950BF">
        <w:t xml:space="preserve"> JULY 9-17</w:t>
      </w:r>
    </w:p>
    <w:p w:rsidR="00C950BF" w:rsidRPr="002013DF" w:rsidRDefault="00744BA1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B947EB">
        <w:rPr>
          <w:b/>
          <w:i/>
          <w:sz w:val="24"/>
          <w:szCs w:val="24"/>
        </w:rPr>
        <w:t>Bye</w:t>
      </w:r>
      <w:r>
        <w:rPr>
          <w:b/>
          <w:i/>
          <w:sz w:val="24"/>
          <w:szCs w:val="24"/>
        </w:rPr>
        <w:t xml:space="preserve"> – </w:t>
      </w:r>
      <w:r w:rsidR="00694EF6">
        <w:rPr>
          <w:b/>
          <w:i/>
          <w:sz w:val="24"/>
          <w:szCs w:val="24"/>
        </w:rPr>
        <w:t>All Teams</w:t>
      </w:r>
    </w:p>
    <w:p w:rsidR="00917279" w:rsidRPr="00623304" w:rsidRDefault="00917279" w:rsidP="00917279">
      <w:pPr>
        <w:pStyle w:val="Heading3"/>
        <w:tabs>
          <w:tab w:val="left" w:pos="1080"/>
          <w:tab w:val="left" w:pos="1620"/>
        </w:tabs>
        <w:ind w:left="450"/>
      </w:pPr>
      <w:r w:rsidRPr="00917279">
        <w:rPr>
          <w:color w:val="FF0000"/>
        </w:rPr>
        <w:t>TUESDAY</w:t>
      </w:r>
      <w:r>
        <w:t>, JULY</w:t>
      </w:r>
      <w:r w:rsidRPr="00623304">
        <w:t xml:space="preserve"> </w:t>
      </w:r>
      <w:r>
        <w:t>19</w:t>
      </w:r>
      <w:r w:rsidRPr="00623304">
        <w:br/>
        <w:t>Doubleheaders @ 6:00 &amp; 7:15PM</w:t>
      </w:r>
    </w:p>
    <w:p w:rsidR="00917279" w:rsidRPr="00623304" w:rsidRDefault="00917279" w:rsidP="00917279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>
        <w:rPr>
          <w:sz w:val="24"/>
          <w:szCs w:val="24"/>
        </w:rPr>
        <w:t>FIELD #</w:t>
      </w:r>
      <w:r w:rsidRPr="00623304">
        <w:rPr>
          <w:sz w:val="24"/>
          <w:szCs w:val="24"/>
        </w:rPr>
        <w:t xml:space="preserve">1: </w:t>
      </w:r>
      <w:r>
        <w:rPr>
          <w:sz w:val="24"/>
          <w:szCs w:val="24"/>
        </w:rPr>
        <w:tab/>
        <w:t>Team 3 vs</w:t>
      </w:r>
      <w:r w:rsidRPr="00623304">
        <w:rPr>
          <w:sz w:val="24"/>
          <w:szCs w:val="24"/>
        </w:rPr>
        <w:t xml:space="preserve">.  </w:t>
      </w:r>
      <w:r>
        <w:rPr>
          <w:sz w:val="24"/>
          <w:szCs w:val="24"/>
        </w:rPr>
        <w:t>Team 4</w:t>
      </w:r>
      <w:r w:rsidRPr="00623304">
        <w:rPr>
          <w:sz w:val="24"/>
          <w:szCs w:val="24"/>
        </w:rPr>
        <w:t xml:space="preserve">  </w:t>
      </w:r>
    </w:p>
    <w:p w:rsidR="00A75187" w:rsidRPr="00623304" w:rsidRDefault="004C2BEF" w:rsidP="00687D82">
      <w:pPr>
        <w:pStyle w:val="Heading3"/>
        <w:tabs>
          <w:tab w:val="left" w:pos="1080"/>
          <w:tab w:val="left" w:pos="1620"/>
        </w:tabs>
        <w:ind w:left="450"/>
      </w:pPr>
      <w:r>
        <w:t>FRIDAY, JULY</w:t>
      </w:r>
      <w:r w:rsidR="00B947EB" w:rsidRPr="00623304">
        <w:t xml:space="preserve"> </w:t>
      </w:r>
      <w:r w:rsidR="00744BA1">
        <w:t>22</w:t>
      </w:r>
      <w:r w:rsidR="00B947EB" w:rsidRPr="00623304">
        <w:br/>
      </w:r>
      <w:r w:rsidR="00A75187" w:rsidRPr="00623304">
        <w:t xml:space="preserve">Doubleheaders @ </w:t>
      </w:r>
      <w:r w:rsidR="00B947EB" w:rsidRPr="00623304">
        <w:t>6:00 &amp; 7:15PM</w:t>
      </w:r>
    </w:p>
    <w:p w:rsidR="00BF0D0C" w:rsidRPr="00623304" w:rsidRDefault="00BF0D0C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>
        <w:rPr>
          <w:sz w:val="24"/>
          <w:szCs w:val="24"/>
        </w:rPr>
        <w:t>FIELD #</w:t>
      </w:r>
      <w:r w:rsidRPr="00623304">
        <w:rPr>
          <w:sz w:val="24"/>
          <w:szCs w:val="24"/>
        </w:rPr>
        <w:t xml:space="preserve">1: </w:t>
      </w:r>
      <w:r>
        <w:rPr>
          <w:sz w:val="24"/>
          <w:szCs w:val="24"/>
        </w:rPr>
        <w:tab/>
      </w:r>
      <w:r w:rsidR="00917279">
        <w:rPr>
          <w:sz w:val="24"/>
          <w:szCs w:val="24"/>
        </w:rPr>
        <w:t>Team 5 vs</w:t>
      </w:r>
      <w:r w:rsidR="00917279" w:rsidRPr="00623304">
        <w:rPr>
          <w:sz w:val="24"/>
          <w:szCs w:val="24"/>
        </w:rPr>
        <w:t xml:space="preserve">. </w:t>
      </w:r>
      <w:r w:rsidR="00917279">
        <w:rPr>
          <w:sz w:val="24"/>
          <w:szCs w:val="24"/>
        </w:rPr>
        <w:t>Team 6</w:t>
      </w:r>
    </w:p>
    <w:p w:rsidR="00BF0D0C" w:rsidRPr="00822EE8" w:rsidRDefault="00BF0D0C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822EE8">
        <w:rPr>
          <w:sz w:val="24"/>
          <w:szCs w:val="24"/>
        </w:rPr>
        <w:tab/>
        <w:t xml:space="preserve">FIELD #2: </w:t>
      </w:r>
      <w:r w:rsidRPr="00822EE8">
        <w:rPr>
          <w:sz w:val="24"/>
          <w:szCs w:val="24"/>
        </w:rPr>
        <w:tab/>
        <w:t xml:space="preserve">Team 2 vs. Team 1   </w:t>
      </w:r>
    </w:p>
    <w:p w:rsidR="00BF0D0C" w:rsidRDefault="00BF0D0C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>
        <w:rPr>
          <w:sz w:val="24"/>
          <w:szCs w:val="24"/>
        </w:rPr>
        <w:t>FIELD #</w:t>
      </w:r>
      <w:r w:rsidRPr="00623304">
        <w:rPr>
          <w:sz w:val="24"/>
          <w:szCs w:val="24"/>
        </w:rPr>
        <w:t xml:space="preserve">4: </w:t>
      </w:r>
      <w:r>
        <w:rPr>
          <w:sz w:val="24"/>
          <w:szCs w:val="24"/>
        </w:rPr>
        <w:tab/>
        <w:t xml:space="preserve"> </w:t>
      </w:r>
      <w:r w:rsidR="00782E00" w:rsidRPr="001A5E4A">
        <w:rPr>
          <w:i/>
          <w:sz w:val="24"/>
          <w:szCs w:val="24"/>
        </w:rPr>
        <w:t>No umpire</w:t>
      </w:r>
    </w:p>
    <w:p w:rsidR="00A75187" w:rsidRDefault="00744BA1" w:rsidP="00687D82">
      <w:pPr>
        <w:pStyle w:val="Heading3"/>
        <w:tabs>
          <w:tab w:val="left" w:pos="360"/>
          <w:tab w:val="left" w:pos="1080"/>
          <w:tab w:val="left" w:pos="1620"/>
        </w:tabs>
        <w:spacing w:line="240" w:lineRule="auto"/>
        <w:ind w:left="450"/>
      </w:pPr>
      <w:r w:rsidRPr="00744BA1">
        <w:rPr>
          <w:color w:val="FF0000"/>
        </w:rPr>
        <w:t>TUESDAY</w:t>
      </w:r>
      <w:r w:rsidR="004C2BEF">
        <w:t>, JULY</w:t>
      </w:r>
      <w:r w:rsidR="00B947EB" w:rsidRPr="00623304">
        <w:t xml:space="preserve"> 2</w:t>
      </w:r>
      <w:r>
        <w:t>6</w:t>
      </w:r>
      <w:r w:rsidR="00B947EB" w:rsidRPr="00623304">
        <w:br/>
      </w:r>
      <w:r w:rsidR="00A75187" w:rsidRPr="00623304">
        <w:t xml:space="preserve">Doubleheaders @ </w:t>
      </w:r>
      <w:r w:rsidR="00B947EB" w:rsidRPr="00623304">
        <w:t>6:00 &amp; 7:15PM</w:t>
      </w:r>
    </w:p>
    <w:p w:rsidR="002013DF" w:rsidRPr="002013DF" w:rsidRDefault="002013DF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b/>
          <w:i/>
          <w:sz w:val="24"/>
          <w:szCs w:val="24"/>
        </w:rPr>
      </w:pPr>
      <w:r w:rsidRPr="00B947EB">
        <w:rPr>
          <w:b/>
          <w:i/>
          <w:sz w:val="24"/>
          <w:szCs w:val="24"/>
        </w:rPr>
        <w:t>Bye</w:t>
      </w:r>
      <w:r>
        <w:rPr>
          <w:b/>
          <w:i/>
          <w:sz w:val="24"/>
          <w:szCs w:val="24"/>
        </w:rPr>
        <w:t xml:space="preserve"> – T</w:t>
      </w:r>
      <w:r w:rsidRPr="002013DF">
        <w:rPr>
          <w:b/>
          <w:i/>
          <w:sz w:val="24"/>
          <w:szCs w:val="24"/>
        </w:rPr>
        <w:t xml:space="preserve">eams </w:t>
      </w:r>
      <w:r>
        <w:rPr>
          <w:b/>
          <w:i/>
          <w:sz w:val="24"/>
          <w:szCs w:val="24"/>
        </w:rPr>
        <w:t>1, 3</w:t>
      </w:r>
    </w:p>
    <w:p w:rsidR="00BF0D0C" w:rsidRPr="00623304" w:rsidRDefault="00BF0D0C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>
        <w:rPr>
          <w:sz w:val="24"/>
          <w:szCs w:val="24"/>
        </w:rPr>
        <w:t>FIELD #</w:t>
      </w:r>
      <w:r w:rsidRPr="00623304">
        <w:rPr>
          <w:sz w:val="24"/>
          <w:szCs w:val="24"/>
        </w:rPr>
        <w:t xml:space="preserve">1: </w:t>
      </w:r>
      <w:r>
        <w:rPr>
          <w:sz w:val="24"/>
          <w:szCs w:val="24"/>
        </w:rPr>
        <w:tab/>
        <w:t>Team 5 vs</w:t>
      </w:r>
      <w:r w:rsidRPr="0062330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eam 2  </w:t>
      </w:r>
    </w:p>
    <w:p w:rsidR="00BF0D0C" w:rsidRPr="00623304" w:rsidRDefault="00BF0D0C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>
        <w:rPr>
          <w:sz w:val="24"/>
          <w:szCs w:val="24"/>
        </w:rPr>
        <w:t>FIELD #</w:t>
      </w:r>
      <w:r w:rsidRPr="00623304">
        <w:rPr>
          <w:sz w:val="24"/>
          <w:szCs w:val="24"/>
        </w:rPr>
        <w:t xml:space="preserve">2: </w:t>
      </w:r>
      <w:r>
        <w:rPr>
          <w:sz w:val="24"/>
          <w:szCs w:val="24"/>
        </w:rPr>
        <w:tab/>
        <w:t>Team 4</w:t>
      </w:r>
      <w:r w:rsidRPr="00623304">
        <w:rPr>
          <w:sz w:val="24"/>
          <w:szCs w:val="24"/>
        </w:rPr>
        <w:t xml:space="preserve"> </w:t>
      </w:r>
      <w:r>
        <w:rPr>
          <w:sz w:val="24"/>
          <w:szCs w:val="24"/>
        </w:rPr>
        <w:t>vs</w:t>
      </w:r>
      <w:r w:rsidRPr="0062330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eam 6  </w:t>
      </w:r>
    </w:p>
    <w:p w:rsidR="00BF0D0C" w:rsidRPr="00623304" w:rsidRDefault="00BF0D0C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sz w:val="24"/>
          <w:szCs w:val="24"/>
        </w:rPr>
      </w:pPr>
      <w:r w:rsidRPr="00623304">
        <w:rPr>
          <w:sz w:val="24"/>
          <w:szCs w:val="24"/>
        </w:rPr>
        <w:tab/>
      </w:r>
      <w:r>
        <w:rPr>
          <w:sz w:val="24"/>
          <w:szCs w:val="24"/>
        </w:rPr>
        <w:t>FIELD #</w:t>
      </w:r>
      <w:r w:rsidRPr="00623304">
        <w:rPr>
          <w:sz w:val="24"/>
          <w:szCs w:val="24"/>
        </w:rPr>
        <w:t xml:space="preserve">4: </w:t>
      </w:r>
      <w:r>
        <w:rPr>
          <w:sz w:val="24"/>
          <w:szCs w:val="24"/>
        </w:rPr>
        <w:tab/>
      </w:r>
      <w:r w:rsidR="00C36E10" w:rsidRPr="001A5E4A">
        <w:rPr>
          <w:i/>
          <w:sz w:val="24"/>
          <w:szCs w:val="24"/>
        </w:rPr>
        <w:t xml:space="preserve">No umpire </w:t>
      </w:r>
    </w:p>
    <w:p w:rsidR="00744BA1" w:rsidRDefault="00180937" w:rsidP="00687D82">
      <w:pPr>
        <w:pStyle w:val="Heading3"/>
        <w:tabs>
          <w:tab w:val="left" w:pos="1080"/>
          <w:tab w:val="left" w:pos="1620"/>
        </w:tabs>
        <w:ind w:left="45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1323F" wp14:editId="53715CD3">
                <wp:simplePos x="0" y="0"/>
                <wp:positionH relativeFrom="column">
                  <wp:posOffset>1528890</wp:posOffset>
                </wp:positionH>
                <wp:positionV relativeFrom="paragraph">
                  <wp:posOffset>56598</wp:posOffset>
                </wp:positionV>
                <wp:extent cx="2541319" cy="1404620"/>
                <wp:effectExtent l="0" t="0" r="1143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3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AF" w:rsidRDefault="001F1AAF">
                            <w:r w:rsidRPr="001F1AAF">
                              <w:rPr>
                                <w:rStyle w:val="Heading3Char"/>
                              </w:rPr>
                              <w:t>TEAM 1</w:t>
                            </w:r>
                            <w:r>
                              <w:t>:  HILTON PHOTOGRAPHY</w:t>
                            </w:r>
                            <w:r>
                              <w:br/>
                            </w:r>
                            <w:r w:rsidRPr="001F1AAF">
                              <w:rPr>
                                <w:rStyle w:val="Heading3Char"/>
                              </w:rPr>
                              <w:t>TEAM 2:</w:t>
                            </w:r>
                            <w:r>
                              <w:t xml:space="preserve">  FREELAND CAFÉ</w:t>
                            </w:r>
                            <w:r>
                              <w:br/>
                            </w:r>
                            <w:r w:rsidRPr="001F1AAF">
                              <w:rPr>
                                <w:rStyle w:val="Heading3Char"/>
                              </w:rPr>
                              <w:t>TEAM 3:</w:t>
                            </w:r>
                            <w:r>
                              <w:t xml:space="preserve">  HANSON’S BUILDING SUPPLY</w:t>
                            </w:r>
                            <w:r>
                              <w:br/>
                            </w:r>
                            <w:r w:rsidRPr="001F1AAF">
                              <w:rPr>
                                <w:rStyle w:val="Heading3Char"/>
                              </w:rPr>
                              <w:t>TEAM 4:</w:t>
                            </w:r>
                            <w:r>
                              <w:t xml:space="preserve">  ARMSTRONG TAEKWONDO</w:t>
                            </w:r>
                            <w:r>
                              <w:br/>
                            </w:r>
                            <w:r w:rsidRPr="001F1AAF">
                              <w:rPr>
                                <w:rStyle w:val="Heading3Char"/>
                              </w:rPr>
                              <w:t>TEAM 5:</w:t>
                            </w:r>
                            <w:r>
                              <w:t xml:space="preserve">  CHINA CITY EGGROLLS</w:t>
                            </w:r>
                            <w:r>
                              <w:br/>
                            </w:r>
                            <w:r w:rsidRPr="001F1AAF">
                              <w:rPr>
                                <w:rStyle w:val="Heading3Char"/>
                              </w:rPr>
                              <w:t>TEAM 6:</w:t>
                            </w:r>
                            <w:r>
                              <w:t xml:space="preserve">  TARA VACATION REN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13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4pt;margin-top:4.45pt;width:200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rlJQ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">
                <v:textbox style="mso-fit-shape-to-text:t">
                  <w:txbxContent>
                    <w:p w:rsidR="001F1AAF" w:rsidRDefault="001F1AAF">
                      <w:r w:rsidRPr="001F1AAF">
                        <w:rPr>
                          <w:rStyle w:val="Heading3Char"/>
                        </w:rPr>
                        <w:t>TEAM 1</w:t>
                      </w:r>
                      <w:r>
                        <w:t>:  HILTON PHOTOGRAPHY</w:t>
                      </w:r>
                      <w:r>
                        <w:br/>
                      </w:r>
                      <w:r w:rsidRPr="001F1AAF">
                        <w:rPr>
                          <w:rStyle w:val="Heading3Char"/>
                        </w:rPr>
                        <w:t>TEAM 2:</w:t>
                      </w:r>
                      <w:r>
                        <w:t xml:space="preserve">  FREELAND CAFÉ</w:t>
                      </w:r>
                      <w:r>
                        <w:br/>
                      </w:r>
                      <w:r w:rsidRPr="001F1AAF">
                        <w:rPr>
                          <w:rStyle w:val="Heading3Char"/>
                        </w:rPr>
                        <w:t>TEAM 3:</w:t>
                      </w:r>
                      <w:r>
                        <w:t xml:space="preserve">  HANSON’S BUILDING SUPPLY</w:t>
                      </w:r>
                      <w:r>
                        <w:br/>
                      </w:r>
                      <w:r w:rsidRPr="001F1AAF">
                        <w:rPr>
                          <w:rStyle w:val="Heading3Char"/>
                        </w:rPr>
                        <w:t>TEAM 4:</w:t>
                      </w:r>
                      <w:r>
                        <w:t xml:space="preserve">  ARMSTRONG TAEKWONDO</w:t>
                      </w:r>
                      <w:r>
                        <w:br/>
                      </w:r>
                      <w:r w:rsidRPr="001F1AAF">
                        <w:rPr>
                          <w:rStyle w:val="Heading3Char"/>
                        </w:rPr>
                        <w:t>TEAM 5:</w:t>
                      </w:r>
                      <w:r>
                        <w:t xml:space="preserve">  CHINA CITY EGGROLLS</w:t>
                      </w:r>
                      <w:r>
                        <w:br/>
                      </w:r>
                      <w:r w:rsidRPr="001F1AAF">
                        <w:rPr>
                          <w:rStyle w:val="Heading3Char"/>
                        </w:rPr>
                        <w:t>TEAM 6:</w:t>
                      </w:r>
                      <w:r>
                        <w:t xml:space="preserve">  TARA VACATION RENTALS</w:t>
                      </w:r>
                    </w:p>
                  </w:txbxContent>
                </v:textbox>
              </v:shape>
            </w:pict>
          </mc:Fallback>
        </mc:AlternateContent>
      </w:r>
      <w:r w:rsidR="00744BA1">
        <w:rPr>
          <w:color w:val="FF0000"/>
        </w:rPr>
        <w:t>FRIDAY, JULY 29</w:t>
      </w:r>
    </w:p>
    <w:p w:rsidR="00744BA1" w:rsidRPr="00B947EB" w:rsidRDefault="00744BA1" w:rsidP="00687D82">
      <w:pPr>
        <w:tabs>
          <w:tab w:val="left" w:pos="360"/>
          <w:tab w:val="left" w:pos="1080"/>
          <w:tab w:val="left" w:pos="1620"/>
        </w:tabs>
        <w:spacing w:after="120" w:line="240" w:lineRule="auto"/>
        <w:ind w:left="450"/>
        <w:rPr>
          <w:b/>
          <w:i/>
          <w:sz w:val="24"/>
          <w:szCs w:val="24"/>
        </w:rPr>
      </w:pPr>
      <w:r w:rsidRPr="00B947EB">
        <w:rPr>
          <w:b/>
          <w:i/>
          <w:sz w:val="24"/>
          <w:szCs w:val="24"/>
        </w:rPr>
        <w:t>Bye</w:t>
      </w:r>
      <w:r>
        <w:rPr>
          <w:b/>
          <w:i/>
          <w:sz w:val="24"/>
          <w:szCs w:val="24"/>
        </w:rPr>
        <w:t xml:space="preserve"> – </w:t>
      </w:r>
      <w:r w:rsidR="00FF43FC">
        <w:rPr>
          <w:b/>
          <w:i/>
          <w:sz w:val="24"/>
          <w:szCs w:val="24"/>
        </w:rPr>
        <w:t>All Teams</w:t>
      </w:r>
    </w:p>
    <w:p w:rsidR="00ED7CF0" w:rsidRDefault="0097233B" w:rsidP="00EB2AA4">
      <w:pPr>
        <w:pStyle w:val="Heading3"/>
        <w:tabs>
          <w:tab w:val="left" w:pos="360"/>
          <w:tab w:val="left" w:pos="1620"/>
        </w:tabs>
        <w:spacing w:line="240" w:lineRule="auto"/>
      </w:pPr>
      <w:r>
        <w:br w:type="column"/>
      </w:r>
      <w:r w:rsidR="00ED7CF0" w:rsidRPr="00ED7CF0">
        <w:rPr>
          <w:color w:val="FF0000"/>
        </w:rPr>
        <w:t>TUESDAY</w:t>
      </w:r>
      <w:r w:rsidR="00ED7CF0">
        <w:t>, AUGUST 2</w:t>
      </w:r>
      <w:r w:rsidR="00ED7CF0" w:rsidRPr="00ED7CF0">
        <w:t xml:space="preserve"> </w:t>
      </w:r>
      <w:r w:rsidR="00ED7CF0">
        <w:br/>
      </w:r>
      <w:r w:rsidR="00ED7CF0" w:rsidRPr="00623304">
        <w:t>Doubleheaders @ 6:00 &amp; 7:15PM</w:t>
      </w:r>
    </w:p>
    <w:p w:rsidR="00ED7CF0" w:rsidRPr="002013DF" w:rsidRDefault="00ED7CF0" w:rsidP="00694EF6">
      <w:pPr>
        <w:tabs>
          <w:tab w:val="left" w:pos="360"/>
          <w:tab w:val="left" w:pos="1620"/>
        </w:tabs>
        <w:spacing w:after="120" w:line="240" w:lineRule="auto"/>
        <w:rPr>
          <w:b/>
          <w:i/>
          <w:sz w:val="24"/>
          <w:szCs w:val="24"/>
        </w:rPr>
      </w:pPr>
      <w:r w:rsidRPr="00B947EB">
        <w:rPr>
          <w:b/>
          <w:i/>
          <w:sz w:val="24"/>
          <w:szCs w:val="24"/>
        </w:rPr>
        <w:t>Bye</w:t>
      </w:r>
      <w:r>
        <w:rPr>
          <w:b/>
          <w:i/>
          <w:sz w:val="24"/>
          <w:szCs w:val="24"/>
        </w:rPr>
        <w:t xml:space="preserve"> – T</w:t>
      </w:r>
      <w:r w:rsidRPr="002013DF">
        <w:rPr>
          <w:b/>
          <w:i/>
          <w:sz w:val="24"/>
          <w:szCs w:val="24"/>
        </w:rPr>
        <w:t xml:space="preserve">eams </w:t>
      </w:r>
      <w:r>
        <w:rPr>
          <w:b/>
          <w:i/>
          <w:sz w:val="24"/>
          <w:szCs w:val="24"/>
        </w:rPr>
        <w:t>1, 5</w:t>
      </w:r>
    </w:p>
    <w:p w:rsidR="00ED7CF0" w:rsidRDefault="00ED7CF0" w:rsidP="00ED7CF0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ELD #1: </w:t>
      </w:r>
      <w:r>
        <w:rPr>
          <w:sz w:val="24"/>
          <w:szCs w:val="24"/>
        </w:rPr>
        <w:tab/>
      </w:r>
      <w:r w:rsidR="00782E00" w:rsidRPr="00744BA1">
        <w:rPr>
          <w:sz w:val="24"/>
          <w:szCs w:val="24"/>
        </w:rPr>
        <w:t xml:space="preserve">Team 3 vs. Team 6 </w:t>
      </w:r>
      <w:r w:rsidR="00782E00" w:rsidRPr="00623304">
        <w:rPr>
          <w:sz w:val="24"/>
          <w:szCs w:val="24"/>
        </w:rPr>
        <w:t xml:space="preserve"> </w:t>
      </w:r>
    </w:p>
    <w:p w:rsidR="00ED7CF0" w:rsidRDefault="00ED7CF0" w:rsidP="00ED7CF0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ELD #2: </w:t>
      </w:r>
      <w:r>
        <w:rPr>
          <w:sz w:val="24"/>
          <w:szCs w:val="24"/>
        </w:rPr>
        <w:tab/>
      </w:r>
      <w:r w:rsidRPr="00623304">
        <w:rPr>
          <w:sz w:val="24"/>
          <w:szCs w:val="24"/>
        </w:rPr>
        <w:t xml:space="preserve"> </w:t>
      </w:r>
      <w:r w:rsidR="00782E00">
        <w:rPr>
          <w:sz w:val="24"/>
          <w:szCs w:val="24"/>
        </w:rPr>
        <w:t xml:space="preserve">Team 4 vs. Team 2  </w:t>
      </w:r>
      <w:r w:rsidR="00782E00" w:rsidRPr="00623304">
        <w:rPr>
          <w:sz w:val="24"/>
          <w:szCs w:val="24"/>
        </w:rPr>
        <w:t xml:space="preserve">  </w:t>
      </w:r>
    </w:p>
    <w:p w:rsidR="00ED7CF0" w:rsidRPr="004C29E1" w:rsidRDefault="00ED7CF0" w:rsidP="00ED7CF0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 w:rsidRPr="004C29E1">
        <w:rPr>
          <w:sz w:val="24"/>
          <w:szCs w:val="24"/>
        </w:rPr>
        <w:tab/>
        <w:t xml:space="preserve">FIELD #4: </w:t>
      </w:r>
      <w:r>
        <w:rPr>
          <w:sz w:val="24"/>
          <w:szCs w:val="24"/>
        </w:rPr>
        <w:tab/>
      </w:r>
      <w:r w:rsidR="00694EF6" w:rsidRPr="001A5E4A">
        <w:rPr>
          <w:i/>
          <w:sz w:val="24"/>
          <w:szCs w:val="24"/>
        </w:rPr>
        <w:t xml:space="preserve">No umpire </w:t>
      </w:r>
    </w:p>
    <w:p w:rsidR="00FF43FC" w:rsidRDefault="00744BA1" w:rsidP="00FF43FC">
      <w:pPr>
        <w:pStyle w:val="Heading3"/>
        <w:tabs>
          <w:tab w:val="left" w:pos="360"/>
          <w:tab w:val="left" w:pos="1620"/>
        </w:tabs>
        <w:spacing w:line="240" w:lineRule="auto"/>
      </w:pPr>
      <w:r>
        <w:t>FRIDAY</w:t>
      </w:r>
      <w:r w:rsidR="004C2BEF">
        <w:t xml:space="preserve">, </w:t>
      </w:r>
      <w:r>
        <w:t>AUGUST 5</w:t>
      </w:r>
      <w:r w:rsidR="00FF43FC">
        <w:br/>
      </w:r>
      <w:r w:rsidR="00FF43FC" w:rsidRPr="00623304">
        <w:t>Doubleheaders @ 6:00 &amp; 7:15PM</w:t>
      </w:r>
    </w:p>
    <w:p w:rsidR="002013DF" w:rsidRPr="00FF43FC" w:rsidRDefault="002013DF" w:rsidP="00694EF6">
      <w:pPr>
        <w:rPr>
          <w:b/>
          <w:i/>
        </w:rPr>
      </w:pPr>
      <w:r w:rsidRPr="00FF43FC">
        <w:rPr>
          <w:b/>
          <w:i/>
        </w:rPr>
        <w:t xml:space="preserve">Bye – Teams </w:t>
      </w:r>
      <w:r w:rsidRPr="00FF43FC">
        <w:rPr>
          <w:b/>
          <w:i/>
        </w:rPr>
        <w:t>2,</w:t>
      </w:r>
      <w:r w:rsidR="008E3710" w:rsidRPr="00FF43FC">
        <w:rPr>
          <w:b/>
          <w:i/>
        </w:rPr>
        <w:t xml:space="preserve"> 3, </w:t>
      </w:r>
      <w:r w:rsidRPr="00FF43FC">
        <w:rPr>
          <w:b/>
          <w:i/>
        </w:rPr>
        <w:t>4</w:t>
      </w:r>
      <w:r w:rsidR="008E3710" w:rsidRPr="00FF43FC">
        <w:rPr>
          <w:b/>
          <w:i/>
        </w:rPr>
        <w:t>, 6</w:t>
      </w:r>
    </w:p>
    <w:p w:rsidR="00BF0D0C" w:rsidRDefault="00BF0D0C" w:rsidP="00BF0D0C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ELD #1: </w:t>
      </w:r>
      <w:r>
        <w:rPr>
          <w:sz w:val="24"/>
          <w:szCs w:val="24"/>
        </w:rPr>
        <w:tab/>
        <w:t xml:space="preserve">Team 5 vs. Team 1  </w:t>
      </w:r>
    </w:p>
    <w:p w:rsidR="00BF0D0C" w:rsidRDefault="00BF0D0C" w:rsidP="00BF0D0C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ELD #2: </w:t>
      </w:r>
      <w:r>
        <w:rPr>
          <w:sz w:val="24"/>
          <w:szCs w:val="24"/>
        </w:rPr>
        <w:tab/>
      </w:r>
      <w:r w:rsidR="001A5E4A" w:rsidRPr="001A5E4A">
        <w:rPr>
          <w:i/>
          <w:sz w:val="24"/>
          <w:szCs w:val="24"/>
        </w:rPr>
        <w:t xml:space="preserve">No umpire </w:t>
      </w:r>
    </w:p>
    <w:p w:rsidR="00D355DD" w:rsidRDefault="00BF0D0C" w:rsidP="00BF0D0C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 w:rsidRPr="00744BA1">
        <w:rPr>
          <w:sz w:val="24"/>
          <w:szCs w:val="24"/>
        </w:rPr>
        <w:tab/>
        <w:t xml:space="preserve">FIELD #4: </w:t>
      </w:r>
      <w:r w:rsidRPr="00744BA1">
        <w:rPr>
          <w:sz w:val="24"/>
          <w:szCs w:val="24"/>
        </w:rPr>
        <w:tab/>
      </w:r>
      <w:r w:rsidR="001A5E4A" w:rsidRPr="001A5E4A">
        <w:rPr>
          <w:i/>
          <w:sz w:val="24"/>
          <w:szCs w:val="24"/>
        </w:rPr>
        <w:t xml:space="preserve">No umpire </w:t>
      </w:r>
    </w:p>
    <w:p w:rsidR="004C29E1" w:rsidRDefault="004C29E1" w:rsidP="004C29E1">
      <w:pPr>
        <w:pStyle w:val="Heading3"/>
        <w:tabs>
          <w:tab w:val="left" w:pos="360"/>
          <w:tab w:val="left" w:pos="1620"/>
        </w:tabs>
        <w:spacing w:line="240" w:lineRule="auto"/>
      </w:pPr>
      <w:r w:rsidRPr="00744BA1">
        <w:rPr>
          <w:color w:val="FF0000"/>
        </w:rPr>
        <w:t>TUESDAY</w:t>
      </w:r>
      <w:r>
        <w:t xml:space="preserve">, AUGUST </w:t>
      </w:r>
      <w:r w:rsidR="00C36E10">
        <w:t>9</w:t>
      </w:r>
      <w:r>
        <w:br/>
      </w:r>
      <w:r w:rsidRPr="00623304">
        <w:t xml:space="preserve">Doubleheaders @ </w:t>
      </w:r>
      <w:r>
        <w:t xml:space="preserve">6:00 &amp; 7:15PM </w:t>
      </w:r>
    </w:p>
    <w:p w:rsidR="00694EF6" w:rsidRPr="002013DF" w:rsidRDefault="00694EF6" w:rsidP="00694EF6">
      <w:pPr>
        <w:tabs>
          <w:tab w:val="left" w:pos="360"/>
          <w:tab w:val="left" w:pos="1620"/>
        </w:tabs>
        <w:spacing w:after="120" w:line="240" w:lineRule="auto"/>
        <w:rPr>
          <w:b/>
          <w:i/>
          <w:sz w:val="24"/>
          <w:szCs w:val="24"/>
        </w:rPr>
      </w:pPr>
      <w:r w:rsidRPr="00B947EB">
        <w:rPr>
          <w:b/>
          <w:i/>
          <w:sz w:val="24"/>
          <w:szCs w:val="24"/>
        </w:rPr>
        <w:t>Bye</w:t>
      </w:r>
      <w:r>
        <w:rPr>
          <w:b/>
          <w:i/>
          <w:sz w:val="24"/>
          <w:szCs w:val="24"/>
        </w:rPr>
        <w:t xml:space="preserve"> – T</w:t>
      </w:r>
      <w:r w:rsidRPr="002013DF">
        <w:rPr>
          <w:b/>
          <w:i/>
          <w:sz w:val="24"/>
          <w:szCs w:val="24"/>
        </w:rPr>
        <w:t xml:space="preserve">eams </w:t>
      </w:r>
      <w:r>
        <w:rPr>
          <w:b/>
          <w:i/>
          <w:sz w:val="24"/>
          <w:szCs w:val="24"/>
        </w:rPr>
        <w:t>4, 5</w:t>
      </w:r>
    </w:p>
    <w:p w:rsidR="00694EF6" w:rsidRDefault="00694EF6" w:rsidP="00694EF6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ELD #1: </w:t>
      </w:r>
      <w:r>
        <w:rPr>
          <w:sz w:val="24"/>
          <w:szCs w:val="24"/>
        </w:rPr>
        <w:tab/>
        <w:t>Team 6 vs</w:t>
      </w:r>
      <w:r w:rsidRPr="0062330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eam 2  </w:t>
      </w:r>
      <w:r w:rsidRPr="00623304">
        <w:rPr>
          <w:sz w:val="24"/>
          <w:szCs w:val="24"/>
        </w:rPr>
        <w:t xml:space="preserve"> </w:t>
      </w:r>
    </w:p>
    <w:p w:rsidR="00694EF6" w:rsidRDefault="00694EF6" w:rsidP="00694EF6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ELD #2: </w:t>
      </w:r>
      <w:r>
        <w:rPr>
          <w:sz w:val="24"/>
          <w:szCs w:val="24"/>
        </w:rPr>
        <w:tab/>
        <w:t>Team 3 vs</w:t>
      </w:r>
      <w:r w:rsidRPr="00623304">
        <w:rPr>
          <w:sz w:val="24"/>
          <w:szCs w:val="24"/>
        </w:rPr>
        <w:t xml:space="preserve">. </w:t>
      </w:r>
      <w:r>
        <w:rPr>
          <w:sz w:val="24"/>
          <w:szCs w:val="24"/>
        </w:rPr>
        <w:t>Team 1</w:t>
      </w:r>
    </w:p>
    <w:p w:rsidR="00ED7CF0" w:rsidRPr="00ED7CF0" w:rsidRDefault="00694EF6" w:rsidP="00694EF6">
      <w:pPr>
        <w:tabs>
          <w:tab w:val="left" w:pos="1620"/>
        </w:tabs>
        <w:ind w:left="360"/>
      </w:pPr>
      <w:r>
        <w:rPr>
          <w:sz w:val="24"/>
          <w:szCs w:val="24"/>
        </w:rPr>
        <w:t xml:space="preserve">FIELD #4: </w:t>
      </w:r>
      <w:r>
        <w:rPr>
          <w:sz w:val="24"/>
          <w:szCs w:val="24"/>
        </w:rPr>
        <w:tab/>
      </w:r>
      <w:r w:rsidR="00ED7CF0" w:rsidRPr="001A5E4A">
        <w:rPr>
          <w:i/>
          <w:sz w:val="24"/>
          <w:szCs w:val="24"/>
        </w:rPr>
        <w:t>Potential Rain-Out Games</w:t>
      </w:r>
    </w:p>
    <w:p w:rsidR="004C2BEF" w:rsidRDefault="004C2BEF" w:rsidP="00FF43FC">
      <w:pPr>
        <w:pStyle w:val="Heading3"/>
      </w:pPr>
      <w:r>
        <w:t>FRIDAY, AUGUST</w:t>
      </w:r>
      <w:r w:rsidR="00B947EB" w:rsidRPr="00623304">
        <w:t xml:space="preserve"> </w:t>
      </w:r>
      <w:r w:rsidR="00744BA1">
        <w:t>12</w:t>
      </w:r>
      <w:r w:rsidR="00B947EB" w:rsidRPr="00623304">
        <w:br/>
      </w:r>
      <w:r w:rsidR="00C950BF" w:rsidRPr="00623304">
        <w:t xml:space="preserve">Doubleheaders @ </w:t>
      </w:r>
      <w:r w:rsidR="00FE72F2" w:rsidRPr="00FE72F2">
        <w:rPr>
          <w:color w:val="FF0000"/>
        </w:rPr>
        <w:t>5:30 &amp; 6:45PM</w:t>
      </w:r>
    </w:p>
    <w:p w:rsidR="00BF0D0C" w:rsidRDefault="00BF0D0C" w:rsidP="00BF0D0C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ELD #1: </w:t>
      </w:r>
      <w:r>
        <w:rPr>
          <w:sz w:val="24"/>
          <w:szCs w:val="24"/>
        </w:rPr>
        <w:tab/>
      </w:r>
      <w:r w:rsidR="00782E00">
        <w:rPr>
          <w:sz w:val="24"/>
          <w:szCs w:val="24"/>
        </w:rPr>
        <w:t>Team 2</w:t>
      </w:r>
      <w:r w:rsidR="00782E00" w:rsidRPr="008F22D5">
        <w:rPr>
          <w:sz w:val="24"/>
          <w:szCs w:val="24"/>
        </w:rPr>
        <w:t xml:space="preserve"> vs. </w:t>
      </w:r>
      <w:r w:rsidR="00782E00">
        <w:rPr>
          <w:sz w:val="24"/>
          <w:szCs w:val="24"/>
        </w:rPr>
        <w:t>Team 6</w:t>
      </w:r>
      <w:r w:rsidR="00782E00" w:rsidRPr="008F22D5">
        <w:rPr>
          <w:sz w:val="24"/>
          <w:szCs w:val="24"/>
        </w:rPr>
        <w:t xml:space="preserve">  </w:t>
      </w:r>
    </w:p>
    <w:p w:rsidR="00BF0D0C" w:rsidRDefault="00BF0D0C" w:rsidP="00BF0D0C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ELD #2: </w:t>
      </w:r>
      <w:r>
        <w:rPr>
          <w:sz w:val="24"/>
          <w:szCs w:val="24"/>
        </w:rPr>
        <w:tab/>
      </w:r>
      <w:r w:rsidR="00782E00">
        <w:rPr>
          <w:sz w:val="24"/>
          <w:szCs w:val="24"/>
        </w:rPr>
        <w:t>Team 1</w:t>
      </w:r>
      <w:r w:rsidR="00782E00" w:rsidRPr="008F22D5">
        <w:rPr>
          <w:sz w:val="24"/>
          <w:szCs w:val="24"/>
        </w:rPr>
        <w:t xml:space="preserve"> vs. </w:t>
      </w:r>
      <w:r w:rsidR="00782E00">
        <w:rPr>
          <w:sz w:val="24"/>
          <w:szCs w:val="24"/>
        </w:rPr>
        <w:t>Team 4</w:t>
      </w:r>
      <w:r w:rsidR="00782E00" w:rsidRPr="008F22D5">
        <w:rPr>
          <w:strike/>
          <w:sz w:val="24"/>
          <w:szCs w:val="24"/>
        </w:rPr>
        <w:t xml:space="preserve">   </w:t>
      </w:r>
    </w:p>
    <w:p w:rsidR="00BF0D0C" w:rsidRDefault="00BF0D0C" w:rsidP="00BF0D0C">
      <w:pPr>
        <w:tabs>
          <w:tab w:val="left" w:pos="360"/>
          <w:tab w:val="left" w:pos="162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FIELD #4:</w:t>
      </w:r>
      <w:r>
        <w:rPr>
          <w:sz w:val="24"/>
          <w:szCs w:val="24"/>
        </w:rPr>
        <w:tab/>
        <w:t>Team 5 vs. Team 3</w:t>
      </w:r>
    </w:p>
    <w:p w:rsidR="008F22D5" w:rsidRDefault="008F22D5" w:rsidP="008F22D5">
      <w:pPr>
        <w:pStyle w:val="Heading3"/>
        <w:tabs>
          <w:tab w:val="left" w:pos="360"/>
          <w:tab w:val="left" w:pos="1620"/>
        </w:tabs>
        <w:spacing w:line="240" w:lineRule="auto"/>
      </w:pPr>
      <w:r w:rsidRPr="00744BA1">
        <w:rPr>
          <w:color w:val="FF0000"/>
        </w:rPr>
        <w:t>TUESDAY</w:t>
      </w:r>
      <w:r>
        <w:t>, AUGUST 1</w:t>
      </w:r>
      <w:r w:rsidR="00744BA1">
        <w:t>6</w:t>
      </w:r>
      <w:r>
        <w:br/>
      </w:r>
      <w:r w:rsidR="00C950BF" w:rsidRPr="00623304">
        <w:t xml:space="preserve">Doubleheaders @ </w:t>
      </w:r>
      <w:r w:rsidR="00FE72F2" w:rsidRPr="00FE72F2">
        <w:rPr>
          <w:color w:val="FF0000"/>
        </w:rPr>
        <w:t>5:30 &amp; 6:45PM</w:t>
      </w:r>
    </w:p>
    <w:p w:rsidR="00BF0D0C" w:rsidRDefault="002013DF" w:rsidP="00917279">
      <w:pPr>
        <w:tabs>
          <w:tab w:val="left" w:pos="360"/>
          <w:tab w:val="left" w:pos="1620"/>
        </w:tabs>
        <w:spacing w:after="120" w:line="240" w:lineRule="auto"/>
        <w:rPr>
          <w:i/>
          <w:sz w:val="24"/>
          <w:szCs w:val="24"/>
        </w:rPr>
      </w:pPr>
      <w:r w:rsidRPr="001A5E4A">
        <w:rPr>
          <w:i/>
          <w:sz w:val="24"/>
          <w:szCs w:val="24"/>
        </w:rPr>
        <w:t>Potential Rain-Out Games</w:t>
      </w:r>
    </w:p>
    <w:p w:rsidR="00ED7CF0" w:rsidRDefault="001A5E4A" w:rsidP="00ED7CF0">
      <w:pPr>
        <w:pStyle w:val="Heading3"/>
        <w:tabs>
          <w:tab w:val="left" w:pos="360"/>
          <w:tab w:val="left" w:pos="1620"/>
        </w:tabs>
        <w:spacing w:line="240" w:lineRule="auto"/>
      </w:pPr>
      <w:r>
        <w:t>FRIDAY, AUGUST</w:t>
      </w:r>
      <w:r w:rsidRPr="00623304">
        <w:t xml:space="preserve"> </w:t>
      </w:r>
      <w:r>
        <w:t>1</w:t>
      </w:r>
      <w:r>
        <w:t>9</w:t>
      </w:r>
    </w:p>
    <w:p w:rsidR="00ED7CF0" w:rsidRPr="00ED7CF0" w:rsidRDefault="001A5E4A" w:rsidP="00ED7CF0">
      <w:pPr>
        <w:rPr>
          <w:b/>
          <w:i/>
        </w:rPr>
      </w:pPr>
      <w:r w:rsidRPr="00ED7CF0">
        <w:rPr>
          <w:b/>
          <w:i/>
        </w:rPr>
        <w:t xml:space="preserve">Potential </w:t>
      </w:r>
      <w:r w:rsidR="000D1355" w:rsidRPr="00ED7CF0">
        <w:rPr>
          <w:b/>
          <w:i/>
        </w:rPr>
        <w:t>r</w:t>
      </w:r>
      <w:r w:rsidRPr="00ED7CF0">
        <w:rPr>
          <w:b/>
          <w:i/>
        </w:rPr>
        <w:t>ain-</w:t>
      </w:r>
      <w:r w:rsidR="000D1355" w:rsidRPr="00ED7CF0">
        <w:rPr>
          <w:b/>
          <w:i/>
        </w:rPr>
        <w:t>o</w:t>
      </w:r>
      <w:r w:rsidRPr="00ED7CF0">
        <w:rPr>
          <w:b/>
          <w:i/>
        </w:rPr>
        <w:t xml:space="preserve">ut </w:t>
      </w:r>
      <w:r w:rsidR="000D1355" w:rsidRPr="00ED7CF0">
        <w:rPr>
          <w:b/>
          <w:i/>
        </w:rPr>
        <w:t>g</w:t>
      </w:r>
      <w:r w:rsidRPr="00ED7CF0">
        <w:rPr>
          <w:b/>
          <w:i/>
        </w:rPr>
        <w:t>ames</w:t>
      </w:r>
      <w:r w:rsidRPr="00ED7CF0">
        <w:rPr>
          <w:b/>
          <w:i/>
        </w:rPr>
        <w:t xml:space="preserve"> or early start on tournament</w:t>
      </w:r>
      <w:r w:rsidR="00D81BF3" w:rsidRPr="00ED7CF0">
        <w:rPr>
          <w:b/>
          <w:i/>
        </w:rPr>
        <w:t>.</w:t>
      </w:r>
    </w:p>
    <w:p w:rsidR="00ED7CF0" w:rsidRDefault="00ED7CF0" w:rsidP="00ED7CF0">
      <w:pPr>
        <w:pStyle w:val="Heading3"/>
      </w:pPr>
      <w:r>
        <w:t xml:space="preserve">DOUBLE ELIMINATION </w:t>
      </w:r>
      <w:r w:rsidR="00C950BF">
        <w:t xml:space="preserve">TOURNAMENT </w:t>
      </w:r>
    </w:p>
    <w:p w:rsidR="00C950BF" w:rsidRPr="00ED7CF0" w:rsidRDefault="00C950BF" w:rsidP="00ED7CF0">
      <w:pPr>
        <w:rPr>
          <w:b/>
          <w:i/>
        </w:rPr>
      </w:pPr>
      <w:r w:rsidRPr="00ED7CF0">
        <w:rPr>
          <w:b/>
          <w:i/>
        </w:rPr>
        <w:t xml:space="preserve">Best-Worst Seeding. All players must have played </w:t>
      </w:r>
      <w:r w:rsidR="002013DF" w:rsidRPr="00ED7CF0">
        <w:rPr>
          <w:b/>
          <w:i/>
        </w:rPr>
        <w:t>half of</w:t>
      </w:r>
      <w:r w:rsidRPr="00ED7CF0">
        <w:rPr>
          <w:b/>
          <w:i/>
        </w:rPr>
        <w:t xml:space="preserve"> games in the regular season.</w:t>
      </w:r>
      <w:r w:rsidR="00ED7CF0">
        <w:rPr>
          <w:b/>
          <w:i/>
        </w:rPr>
        <w:t xml:space="preserve"> More d</w:t>
      </w:r>
      <w:r w:rsidR="00ED7CF0" w:rsidRPr="00ED7CF0">
        <w:rPr>
          <w:b/>
          <w:i/>
        </w:rPr>
        <w:t>etails TBA.</w:t>
      </w:r>
      <w:r w:rsidR="001F1AAF">
        <w:rPr>
          <w:b/>
          <w:i/>
        </w:rPr>
        <w:br/>
      </w:r>
    </w:p>
    <w:p w:rsidR="00C950BF" w:rsidRDefault="00C950BF" w:rsidP="00C950BF">
      <w:pPr>
        <w:pStyle w:val="Heading3"/>
        <w:tabs>
          <w:tab w:val="left" w:pos="360"/>
        </w:tabs>
        <w:ind w:left="360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D9429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Friday, August 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>19</w:t>
      </w:r>
      <w:r w:rsidRPr="00D9429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>staring at 5:30PM</w:t>
      </w:r>
      <w:r w:rsidRPr="00D9429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) </w:t>
      </w:r>
      <w:r w:rsidR="000D1355">
        <w:rPr>
          <w:rFonts w:asciiTheme="minorHAnsi" w:hAnsiTheme="minorHAnsi"/>
          <w:b w:val="0"/>
          <w:color w:val="000000" w:themeColor="text1"/>
          <w:sz w:val="24"/>
          <w:szCs w:val="24"/>
        </w:rPr>
        <w:br/>
      </w:r>
      <w:r w:rsidR="000D1355">
        <w:rPr>
          <w:rFonts w:asciiTheme="minorHAnsi" w:hAnsiTheme="minorHAnsi"/>
          <w:b w:val="0"/>
          <w:i/>
          <w:color w:val="000000" w:themeColor="text1"/>
          <w:sz w:val="24"/>
          <w:szCs w:val="24"/>
        </w:rPr>
        <w:t>Tentative</w:t>
      </w:r>
      <w:r w:rsidR="000D1355" w:rsidRPr="000D1355">
        <w:rPr>
          <w:rFonts w:asciiTheme="minorHAnsi" w:hAnsiTheme="minorHAnsi"/>
          <w:b w:val="0"/>
          <w:i/>
          <w:color w:val="000000" w:themeColor="text1"/>
          <w:sz w:val="24"/>
          <w:szCs w:val="24"/>
        </w:rPr>
        <w:t>, see above note on August 19.</w:t>
      </w:r>
      <w:r w:rsidRPr="00D94298">
        <w:rPr>
          <w:rFonts w:asciiTheme="minorHAnsi" w:hAnsiTheme="minorHAnsi"/>
          <w:b w:val="0"/>
          <w:color w:val="000000" w:themeColor="text1"/>
          <w:sz w:val="24"/>
          <w:szCs w:val="24"/>
        </w:rPr>
        <w:br/>
        <w:t xml:space="preserve">Saturday, August 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>20</w:t>
      </w:r>
      <w:r w:rsidRPr="00D9429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>starting at 9AM</w:t>
      </w:r>
      <w:r w:rsidRPr="00D94298">
        <w:rPr>
          <w:rFonts w:asciiTheme="minorHAnsi" w:hAnsiTheme="minorHAnsi"/>
          <w:b w:val="0"/>
          <w:color w:val="000000" w:themeColor="text1"/>
          <w:sz w:val="24"/>
          <w:szCs w:val="24"/>
        </w:rPr>
        <w:t>)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 </w:t>
      </w:r>
    </w:p>
    <w:p w:rsidR="0076652D" w:rsidRDefault="0076652D" w:rsidP="0076652D">
      <w:pPr>
        <w:jc w:val="right"/>
      </w:pPr>
    </w:p>
    <w:p w:rsidR="0076652D" w:rsidRPr="0076652D" w:rsidRDefault="0076652D" w:rsidP="0076652D">
      <w:pPr>
        <w:jc w:val="right"/>
      </w:pPr>
      <w:bookmarkStart w:id="0" w:name="_GoBack"/>
      <w:bookmarkEnd w:id="0"/>
      <w:r>
        <w:t>Revised 06/22/16</w:t>
      </w:r>
    </w:p>
    <w:sectPr w:rsidR="0076652D" w:rsidRPr="0076652D" w:rsidSect="00C76015">
      <w:headerReference w:type="default" r:id="rId8"/>
      <w:pgSz w:w="12240" w:h="15840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A8" w:rsidRDefault="00B963A8" w:rsidP="00B947EB">
      <w:pPr>
        <w:spacing w:after="0" w:line="240" w:lineRule="auto"/>
      </w:pPr>
      <w:r>
        <w:separator/>
      </w:r>
    </w:p>
  </w:endnote>
  <w:endnote w:type="continuationSeparator" w:id="0">
    <w:p w:rsidR="00B963A8" w:rsidRDefault="00B963A8" w:rsidP="00B9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A8" w:rsidRDefault="00B963A8" w:rsidP="00B947EB">
      <w:pPr>
        <w:spacing w:after="0" w:line="240" w:lineRule="auto"/>
      </w:pPr>
      <w:r>
        <w:separator/>
      </w:r>
    </w:p>
  </w:footnote>
  <w:footnote w:type="continuationSeparator" w:id="0">
    <w:p w:rsidR="00B963A8" w:rsidRDefault="00B963A8" w:rsidP="00B9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AF" w:rsidRDefault="001F1AAF">
    <w:pPr>
      <w:pStyle w:val="Header"/>
    </w:pPr>
    <w:r>
      <w:ptab w:relativeTo="margin" w:alignment="center" w:leader="none"/>
    </w:r>
    <w:r>
      <w:t>GAME SCHEDULE 2016</w:t>
    </w:r>
  </w:p>
  <w:p w:rsidR="001F1AAF" w:rsidRDefault="001F1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87"/>
    <w:rsid w:val="00014360"/>
    <w:rsid w:val="00045A86"/>
    <w:rsid w:val="000568F2"/>
    <w:rsid w:val="000D1355"/>
    <w:rsid w:val="00105F72"/>
    <w:rsid w:val="001151F0"/>
    <w:rsid w:val="001309DD"/>
    <w:rsid w:val="0013593B"/>
    <w:rsid w:val="00162DAA"/>
    <w:rsid w:val="001768C9"/>
    <w:rsid w:val="00180937"/>
    <w:rsid w:val="001A5E4A"/>
    <w:rsid w:val="001F1AAF"/>
    <w:rsid w:val="002013DF"/>
    <w:rsid w:val="00225633"/>
    <w:rsid w:val="0024746F"/>
    <w:rsid w:val="002D1893"/>
    <w:rsid w:val="002F2A6C"/>
    <w:rsid w:val="002F3DC5"/>
    <w:rsid w:val="00394631"/>
    <w:rsid w:val="003B6BDC"/>
    <w:rsid w:val="003C28A9"/>
    <w:rsid w:val="003E7622"/>
    <w:rsid w:val="004A3A6A"/>
    <w:rsid w:val="004A6AB4"/>
    <w:rsid w:val="004C29E1"/>
    <w:rsid w:val="004C2BEF"/>
    <w:rsid w:val="005149BA"/>
    <w:rsid w:val="00584DD6"/>
    <w:rsid w:val="006039E5"/>
    <w:rsid w:val="006064C7"/>
    <w:rsid w:val="00623304"/>
    <w:rsid w:val="00687D82"/>
    <w:rsid w:val="00694EF6"/>
    <w:rsid w:val="006B2821"/>
    <w:rsid w:val="006B4A72"/>
    <w:rsid w:val="00721A2A"/>
    <w:rsid w:val="00744BA1"/>
    <w:rsid w:val="0075162F"/>
    <w:rsid w:val="0076652D"/>
    <w:rsid w:val="00782E00"/>
    <w:rsid w:val="007A0135"/>
    <w:rsid w:val="007C3CD2"/>
    <w:rsid w:val="007D2417"/>
    <w:rsid w:val="007D2F87"/>
    <w:rsid w:val="00822EE8"/>
    <w:rsid w:val="00842F6B"/>
    <w:rsid w:val="008B1367"/>
    <w:rsid w:val="008D3A67"/>
    <w:rsid w:val="008E3710"/>
    <w:rsid w:val="008F22D5"/>
    <w:rsid w:val="0090264B"/>
    <w:rsid w:val="00917279"/>
    <w:rsid w:val="0097233B"/>
    <w:rsid w:val="009A4D7E"/>
    <w:rsid w:val="009D7BAD"/>
    <w:rsid w:val="00A07038"/>
    <w:rsid w:val="00A54F06"/>
    <w:rsid w:val="00A75187"/>
    <w:rsid w:val="00AD6F8A"/>
    <w:rsid w:val="00B060E0"/>
    <w:rsid w:val="00B46C9D"/>
    <w:rsid w:val="00B55D6E"/>
    <w:rsid w:val="00B82994"/>
    <w:rsid w:val="00B947EB"/>
    <w:rsid w:val="00B963A8"/>
    <w:rsid w:val="00B96A0F"/>
    <w:rsid w:val="00BA1698"/>
    <w:rsid w:val="00BB3A40"/>
    <w:rsid w:val="00BB47EB"/>
    <w:rsid w:val="00BE2CB4"/>
    <w:rsid w:val="00BF0D0C"/>
    <w:rsid w:val="00C2337C"/>
    <w:rsid w:val="00C36E10"/>
    <w:rsid w:val="00C76015"/>
    <w:rsid w:val="00C950BF"/>
    <w:rsid w:val="00CD13A3"/>
    <w:rsid w:val="00CE0B9C"/>
    <w:rsid w:val="00CF4B42"/>
    <w:rsid w:val="00CF5768"/>
    <w:rsid w:val="00D04572"/>
    <w:rsid w:val="00D355DD"/>
    <w:rsid w:val="00D4327E"/>
    <w:rsid w:val="00D6249E"/>
    <w:rsid w:val="00D81BF3"/>
    <w:rsid w:val="00D94298"/>
    <w:rsid w:val="00DE6807"/>
    <w:rsid w:val="00EB2AA4"/>
    <w:rsid w:val="00ED0BCE"/>
    <w:rsid w:val="00ED7CF0"/>
    <w:rsid w:val="00EF5752"/>
    <w:rsid w:val="00F50460"/>
    <w:rsid w:val="00F5223E"/>
    <w:rsid w:val="00FA16E7"/>
    <w:rsid w:val="00FE72F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B51DC93-BC93-4981-8C5C-BBD79D56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87"/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2337C"/>
    <w:pPr>
      <w:keepNext/>
      <w:spacing w:after="0" w:line="240" w:lineRule="auto"/>
      <w:outlineLvl w:val="1"/>
    </w:pPr>
    <w:rPr>
      <w:rFonts w:ascii="Arial" w:eastAsia="Times New Roman" w:hAnsi="Arial" w:cs="Arial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337C"/>
    <w:rPr>
      <w:rFonts w:ascii="Arial" w:eastAsia="Times New Roman" w:hAnsi="Arial" w:cs="Arial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51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E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EB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rst team listed is Home, second team listed is Away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C2EC3-C5E0-4EDA-ACBE-D6A95CF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Team Game Schedule</vt:lpstr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Team Game Schedule</dc:title>
  <dc:subject/>
  <dc:creator>Carrie</dc:creator>
  <cp:keywords/>
  <dc:description/>
  <cp:lastModifiedBy>Carrie</cp:lastModifiedBy>
  <cp:revision>22</cp:revision>
  <cp:lastPrinted>2016-06-22T22:37:00Z</cp:lastPrinted>
  <dcterms:created xsi:type="dcterms:W3CDTF">2016-06-15T16:53:00Z</dcterms:created>
  <dcterms:modified xsi:type="dcterms:W3CDTF">2016-06-22T23:06:00Z</dcterms:modified>
</cp:coreProperties>
</file>